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5E609BB"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F87BCD" w:rsidRPr="00F87BCD">
        <w:rPr>
          <w:b/>
          <w:bCs/>
        </w:rPr>
        <w:t xml:space="preserve">VEGETATIVE DEBRIS TRANSPORT AND DISPOSAL SERVICES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Pr="005556AB" w:rsidRDefault="00D97E99" w:rsidP="008203E1">
      <w:pPr>
        <w:pStyle w:val="Heading1"/>
      </w:pPr>
      <w:bookmarkStart w:id="0" w:name="_Toc40876511"/>
      <w:r w:rsidRPr="005556AB">
        <w:t>TERM OF CONTRACT</w:t>
      </w:r>
      <w:bookmarkEnd w:id="0"/>
    </w:p>
    <w:p w14:paraId="2CA3E09E" w14:textId="5A31A3D7" w:rsidR="00D97E99" w:rsidRPr="005556AB" w:rsidRDefault="00D97E99" w:rsidP="00D97E99">
      <w:pPr>
        <w:jc w:val="both"/>
      </w:pPr>
      <w:bookmarkStart w:id="1" w:name="_Toc536097575"/>
      <w:bookmarkStart w:id="2" w:name="_Toc536111977"/>
      <w:bookmarkStart w:id="3" w:name="_Toc536112026"/>
      <w:bookmarkEnd w:id="1"/>
      <w:bookmarkEnd w:id="2"/>
      <w:bookmarkEnd w:id="3"/>
      <w:r w:rsidRPr="005556AB">
        <w:t xml:space="preserve">Contract will be awarded for an initial one (1) year term with the option for </w:t>
      </w:r>
      <w:r w:rsidR="009844DD" w:rsidRPr="005556AB">
        <w:t>two</w:t>
      </w:r>
      <w:r w:rsidRPr="005556AB">
        <w:t xml:space="preserve"> (</w:t>
      </w:r>
      <w:r w:rsidR="009844DD" w:rsidRPr="005556AB">
        <w:t>2</w:t>
      </w:r>
      <w:r w:rsidRPr="005556AB">
        <w:t xml:space="preserve">) subsequent </w:t>
      </w:r>
      <w:r w:rsidR="009844DD" w:rsidRPr="005556AB">
        <w:t>two</w:t>
      </w:r>
      <w:r w:rsidRPr="005556AB">
        <w:t xml:space="preserve"> (</w:t>
      </w:r>
      <w:r w:rsidR="009844DD" w:rsidRPr="005556AB">
        <w:t>2</w:t>
      </w:r>
      <w:r w:rsidRPr="005556AB">
        <w:t xml:space="preserve">) year renewals. Renewals are contingent upon mutual written agreement.  </w:t>
      </w:r>
    </w:p>
    <w:p w14:paraId="25ECE8F6" w14:textId="76E69130" w:rsidR="00D97E99" w:rsidRPr="004D4023" w:rsidRDefault="00D97E99" w:rsidP="00D97E99">
      <w:pPr>
        <w:jc w:val="both"/>
      </w:pPr>
      <w:r w:rsidRPr="005556AB">
        <w:t>Contract will commence upon the date of the purchase order, the first day of the next calendar month after approval</w:t>
      </w:r>
      <w:r w:rsidR="00F9455D" w:rsidRPr="005556AB">
        <w:t xml:space="preserve"> by the authorized authority</w:t>
      </w:r>
      <w:r>
        <w:t xml:space="preserv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8B58B7">
      <w:pPr>
        <w:spacing w:after="80"/>
        <w:jc w:val="both"/>
      </w:pPr>
      <w:r w:rsidRPr="00BF24ED">
        <w:t xml:space="preserve">The County’s preferred method for invoice payment is electronic remittance of invoices via virtual payment cards (ePayables)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8B58B7">
      <w:pPr>
        <w:spacing w:after="80"/>
        <w:jc w:val="both"/>
      </w:pPr>
      <w:r w:rsidRPr="00BF24ED">
        <w:t xml:space="preserve">Vendor </w:t>
      </w:r>
      <w:r>
        <w:t xml:space="preserve">requests </w:t>
      </w:r>
      <w:r w:rsidRPr="00BF24ED">
        <w:t xml:space="preserve">more information about accepting ePayables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lastRenderedPageBreak/>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64706D0B" w14:textId="4D82B26B" w:rsidR="00FB0520" w:rsidRDefault="005556AB" w:rsidP="005556AB">
      <w:pPr>
        <w:jc w:val="both"/>
      </w:pPr>
      <w:r>
        <w:t>N/</w:t>
      </w:r>
      <w:r w:rsidR="007E4D01">
        <w:t>A</w:t>
      </w:r>
    </w:p>
    <w:bookmarkEnd w:id="7"/>
    <w:p w14:paraId="6728493A" w14:textId="531EB583" w:rsidR="006A43A0" w:rsidRPr="008C52CC" w:rsidRDefault="006A43A0" w:rsidP="008203E1">
      <w:pPr>
        <w:pStyle w:val="Heading1"/>
      </w:pPr>
      <w:r w:rsidRPr="008C52CC">
        <w:t xml:space="preserve">RECIPROCAL VENDOR PREFERENCE  </w:t>
      </w:r>
    </w:p>
    <w:p w14:paraId="0F8E19CE" w14:textId="4D712267"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lastRenderedPageBreak/>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6A43A0">
      <w:pPr>
        <w:spacing w:after="40"/>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2D59E9C"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5556AB">
      <w:rPr>
        <w:b/>
        <w:bCs/>
      </w:rPr>
      <w:t>9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qm4H/bMapYu/dC/K8BMUbFFf96+PEF247Ci6YGs8p88Y0Uo5ko60Idg4Ldku4bJjQh0o7fCRAJj2udGVdwuiqA==" w:salt="JZQ8zB5QHaJ5GIn1JsuxRQ=="/>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556AB"/>
    <w:rsid w:val="005A2D03"/>
    <w:rsid w:val="005B492D"/>
    <w:rsid w:val="005B773A"/>
    <w:rsid w:val="005E1F50"/>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46953"/>
    <w:rsid w:val="00C76E25"/>
    <w:rsid w:val="00C86F8C"/>
    <w:rsid w:val="00CB0E84"/>
    <w:rsid w:val="00CB67D2"/>
    <w:rsid w:val="00CC51B9"/>
    <w:rsid w:val="00D06D15"/>
    <w:rsid w:val="00D1065F"/>
    <w:rsid w:val="00D42FC1"/>
    <w:rsid w:val="00D45E80"/>
    <w:rsid w:val="00D90020"/>
    <w:rsid w:val="00D97E99"/>
    <w:rsid w:val="00DB6A41"/>
    <w:rsid w:val="00DD19E6"/>
    <w:rsid w:val="00DF4574"/>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87BCD"/>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2</cp:revision>
  <dcterms:created xsi:type="dcterms:W3CDTF">2024-03-13T16:45:00Z</dcterms:created>
  <dcterms:modified xsi:type="dcterms:W3CDTF">2024-03-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